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复旦大学附属肿瘤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2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3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7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5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2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0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2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8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3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0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水气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8</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5</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1131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荧光假单胞菌(Pseudomonas fluor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478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荧光假单胞菌(Pseudomonas fluoresce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237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3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17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27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腐生葡萄球菌(Staphylococcus saproph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70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腐生葡萄球菌(Staphylococcus saproph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科氏葡萄球菌(Staphylococcus coh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44)</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81)</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5</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231)</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99)</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6</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90)</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24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1096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53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66)</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19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5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2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8</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29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17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4</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15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6</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